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工教程  下  适用于技师、高级技师</w:t>
      </w:r>
    </w:p>
    <w:p>
      <w:r>
        <w:t>作者：李大和主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296</w:t>
      </w:r>
    </w:p>
    <w:p>
      <w:r>
        <w:t>更多请访问教客网: www.jiaokey.com</w:t>
      </w:r>
    </w:p>
    <w:p>
      <w:r>
        <w:t>白酒酿造工教程  下  适用于技师、高级技师 评论地址：https://www.jiaokey.com/book/detail/116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